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5B395760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F01C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E339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физ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80AC996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F01C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="00CF01C5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F5E706E" w:rsidR="00F96C74" w:rsidRPr="00473864" w:rsidRDefault="00E33905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 w:rsidR="00CF01C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B4672D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C866429" w:rsidR="00F96C74" w:rsidRPr="00473864" w:rsidRDefault="00CF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.08</w:t>
            </w:r>
            <w:r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721831" w14:paraId="5D0A92A3" w14:textId="77777777" w:rsidTr="00721831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35612" w14:textId="77777777" w:rsidR="00721831" w:rsidRDefault="00721831">
            <w:pPr>
              <w:spacing w:after="0" w:line="240" w:lineRule="auto"/>
            </w:pPr>
          </w:p>
          <w:p w14:paraId="69C9AF8D" w14:textId="77777777" w:rsidR="00721831" w:rsidRDefault="0072183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721831" w14:paraId="4A74CEFB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0AB35" w14:textId="77777777" w:rsidR="00721831" w:rsidRDefault="00721831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C94FB2E" w14:textId="77777777" w:rsidR="00721831" w:rsidRDefault="00721831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7E3540A8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5BFE6630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9A334B3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15299B22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7831349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12BBDC34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4BFB6BDD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</w:p>
          <w:p w14:paraId="0765E73D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6B64BC7D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2A0037F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1FB2CAD2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291BB02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2641CE84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459C6B94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1CD7ED80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2BF0E16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721831" w14:paraId="3BB051E5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8C1984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BBA749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D5631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721831" w14:paraId="522081A1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428B97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1F2120B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AB294D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75C722C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94DDEB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A127BB5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19E424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30520D13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6CC5D21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91DA2E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00FFC261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D0AEEB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6D3699A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7872479" w14:textId="77777777" w:rsidR="00721831" w:rsidRDefault="00721831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EDC2B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1A14FE4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4829160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0100EE1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17A316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CD83233" w14:textId="77777777" w:rsidR="00721831" w:rsidRDefault="00721831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9A85552" w14:textId="77777777" w:rsidR="00721831" w:rsidRDefault="00721831" w:rsidP="00721831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49DE3063" w14:textId="77777777" w:rsidR="00721831" w:rsidRDefault="00721831" w:rsidP="00721831">
      <w:pPr>
        <w:spacing w:after="0" w:line="240" w:lineRule="auto"/>
        <w:jc w:val="both"/>
        <w:rPr>
          <w:rFonts w:ascii="Arial" w:hAnsi="Arial" w:cs="Arial"/>
          <w:i/>
        </w:rPr>
      </w:pPr>
    </w:p>
    <w:p w14:paraId="6BF31AB5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547C4D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C317B34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1503C93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E30C691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03E897D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4A2D2799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4154F259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72E20B08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64CE35C7" w14:textId="77777777" w:rsidR="00721831" w:rsidRDefault="00721831" w:rsidP="0072183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721831" w14:paraId="4116D580" w14:textId="77777777" w:rsidTr="00721831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20781" w14:textId="77777777" w:rsidR="00721831" w:rsidRDefault="00721831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721831" w14:paraId="191DB4A4" w14:textId="77777777" w:rsidTr="00721831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97016" w14:textId="77777777" w:rsidR="00721831" w:rsidRDefault="00721831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23A7B758" w14:textId="77777777" w:rsidR="00721831" w:rsidRDefault="00721831" w:rsidP="00721831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721831" w14:paraId="4783E434" w14:textId="77777777" w:rsidTr="00721831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1748C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285106F0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721831" w14:paraId="6626264F" w14:textId="77777777" w:rsidTr="00721831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66F84" w14:textId="77777777" w:rsidR="00721831" w:rsidRDefault="00721831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280DF84" w14:textId="77777777" w:rsidR="00721831" w:rsidRDefault="00721831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8626" w14:textId="77777777" w:rsidR="00721831" w:rsidRDefault="00721831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721831" w14:paraId="20908CC8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8A1FA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E8A2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B6F8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1B434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1D2B10E6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118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721831" w14:paraId="3F81572F" w14:textId="77777777" w:rsidTr="00721831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5A55A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55F9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640DAE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1BA35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563A5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09E21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328FA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BEB01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2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0C6560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3E042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54082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BC9A8E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6216A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80C42C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A05D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436FACA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2E3F537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4E70E88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5C961C2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19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1E2CDD64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A71A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DE4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B46266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3B04A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2E0AA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A90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66308C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0538A3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EA190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CDF79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D0A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0E7133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27E0858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B6F3B6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A1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1BB7949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605EB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DD1E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95F7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1E90DB1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28A8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03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6B099FB9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8AE0E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9FBF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B342B5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B7087F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71C1DB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ADB8C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973B7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7D1C19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901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21D3E04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850E64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9F18B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8520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A4BABF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0FD94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E358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0F286E9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1D28262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84D351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34FB45D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6B24A2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0D485B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13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3B85226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15DC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6EED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652D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426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016013C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5DE458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C8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B06DA25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45D5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E7F4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2896372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CF14B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A44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65FF561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97C54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B20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26F54E5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33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FE33A9F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B9AE1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1709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216A572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E79B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12A30" w14:textId="77777777" w:rsidR="00721831" w:rsidRDefault="007218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58AC6E2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5B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212F777" w14:textId="77777777" w:rsidTr="00721831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BF00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849A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323E5FA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E8C7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64CF67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98575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C5ADD0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4DF03A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9C05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E9AEF1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246F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45F8C82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423148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00D8284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41D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0F82018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9822EB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624676D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444B2DC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132883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01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D483AF1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C4C8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792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89226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CBEE1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8AE0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43B8668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442472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B04B2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0FD6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7B461C2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BB2E5C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70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4ED3BDD" w14:textId="77777777" w:rsidTr="00721831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A209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22AE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2484FA7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8AA9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E9201B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2591B9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83E2E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1A434C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38951C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13A5A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C5B80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22FB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465D33A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094017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09CE2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35D14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3A9AD4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69C15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72A9E5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0A308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F45D3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A083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7108EC3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7E5B889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189518E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2AE9010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47D847D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A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37CCE18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E63D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8D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389BF1C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98764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0FF5B9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F696DB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A4139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38FCA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E55207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CA8A6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2BAAB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940211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42529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6624A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99A37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0E2E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09AE57A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00651B9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41E0A17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619E0B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073B3F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071280B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FA7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7E1B192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70A156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87D31F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F1DA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A499C9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0867A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E7C56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300937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825280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47D3D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9D0C5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5C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7A9D9B5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B49E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F254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68A2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0020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91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678B36B7" w14:textId="77777777" w:rsidTr="00721831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1D0F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AC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2BF0B0E" w14:textId="77777777" w:rsidR="00721831" w:rsidRDefault="00721831" w:rsidP="00721831">
      <w:pPr>
        <w:spacing w:after="0" w:line="240" w:lineRule="auto"/>
        <w:jc w:val="center"/>
      </w:pPr>
    </w:p>
    <w:p w14:paraId="56180C99" w14:textId="77777777" w:rsidR="00721831" w:rsidRDefault="00721831" w:rsidP="00721831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00667">
    <w:abstractNumId w:val="3"/>
  </w:num>
  <w:num w:numId="2" w16cid:durableId="1111170662">
    <w:abstractNumId w:val="0"/>
  </w:num>
  <w:num w:numId="3" w16cid:durableId="916135091">
    <w:abstractNumId w:val="1"/>
  </w:num>
  <w:num w:numId="4" w16cid:durableId="6692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21831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CF01C5"/>
    <w:rsid w:val="00D15008"/>
    <w:rsid w:val="00D75259"/>
    <w:rsid w:val="00E23F30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7218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34E-78C5-4347-B79B-BEDC0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</cp:revision>
  <cp:lastPrinted>2022-02-14T09:40:00Z</cp:lastPrinted>
  <dcterms:created xsi:type="dcterms:W3CDTF">2023-08-02T02:31:00Z</dcterms:created>
  <dcterms:modified xsi:type="dcterms:W3CDTF">2023-08-03T10:50:00Z</dcterms:modified>
</cp:coreProperties>
</file>